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7BF3" w14:textId="0A930525" w:rsidR="007552E7" w:rsidRPr="005D3184" w:rsidRDefault="005D3184" w:rsidP="00FC693D">
      <w:pPr>
        <w:rPr>
          <w:rFonts w:ascii="Arial" w:hAnsi="Arial" w:cs="Arial"/>
          <w:b/>
          <w:bCs/>
          <w:color w:val="00005A"/>
          <w:sz w:val="28"/>
          <w:szCs w:val="28"/>
        </w:rPr>
      </w:pPr>
      <w:r w:rsidRPr="005D3184">
        <w:rPr>
          <w:rFonts w:ascii="Arial" w:hAnsi="Arial" w:cs="Arial"/>
          <w:b/>
          <w:bCs/>
          <w:color w:val="00005A"/>
          <w:sz w:val="28"/>
          <w:szCs w:val="28"/>
        </w:rPr>
        <w:t>Region mitt</w:t>
      </w:r>
    </w:p>
    <w:p w14:paraId="2C53298A" w14:textId="36103C9C" w:rsidR="005D3184" w:rsidRPr="00147424" w:rsidRDefault="005D3184" w:rsidP="00FC693D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Leveransområden</w:t>
      </w:r>
      <w:r w:rsidR="007D5441">
        <w:rPr>
          <w:rFonts w:ascii="Arial" w:hAnsi="Arial" w:cs="Arial"/>
          <w:b/>
          <w:bCs/>
          <w:sz w:val="22"/>
          <w:szCs w:val="22"/>
        </w:rPr>
        <w:t>:</w:t>
      </w:r>
    </w:p>
    <w:p w14:paraId="77097438" w14:textId="40BC7AFC" w:rsidR="005D3184" w:rsidRPr="005D3184" w:rsidRDefault="005D3184" w:rsidP="00FC693D">
      <w:pPr>
        <w:rPr>
          <w:rFonts w:ascii="Arial" w:hAnsi="Arial" w:cs="Arial"/>
          <w:sz w:val="22"/>
          <w:szCs w:val="22"/>
        </w:rPr>
      </w:pPr>
    </w:p>
    <w:p w14:paraId="393A803B" w14:textId="77777777" w:rsidR="005D3184" w:rsidRP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5D3184">
        <w:rPr>
          <w:rFonts w:ascii="Arial" w:hAnsi="Arial" w:cs="Arial"/>
          <w:b/>
          <w:bCs/>
          <w:sz w:val="22"/>
          <w:szCs w:val="22"/>
        </w:rPr>
        <w:t>Avesta–Hedemora</w:t>
      </w:r>
    </w:p>
    <w:p w14:paraId="54B81ACD" w14:textId="42DD2753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Avesta</w:t>
      </w:r>
    </w:p>
    <w:p w14:paraId="35E8FF38" w14:textId="17C67948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Hedemora</w:t>
      </w:r>
    </w:p>
    <w:p w14:paraId="34277C39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6A2772A1" w14:textId="77777777" w:rsidR="005D3184" w:rsidRP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5D3184">
        <w:rPr>
          <w:rFonts w:ascii="Arial" w:hAnsi="Arial" w:cs="Arial"/>
          <w:b/>
          <w:bCs/>
          <w:sz w:val="22"/>
          <w:szCs w:val="22"/>
        </w:rPr>
        <w:t xml:space="preserve">Bollnäs–Söderhamn </w:t>
      </w:r>
    </w:p>
    <w:p w14:paraId="49DDF9E7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Bollnäs</w:t>
      </w:r>
    </w:p>
    <w:p w14:paraId="0D993C6E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Ovanåker </w:t>
      </w:r>
    </w:p>
    <w:p w14:paraId="4693CB87" w14:textId="7F3D93FE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öderhamn</w:t>
      </w:r>
    </w:p>
    <w:p w14:paraId="7863627E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2F1E356A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b/>
          <w:bCs/>
          <w:sz w:val="22"/>
          <w:szCs w:val="22"/>
        </w:rPr>
        <w:t>Eskilstuna</w:t>
      </w:r>
      <w:r w:rsidRPr="005D3184">
        <w:rPr>
          <w:rFonts w:ascii="Arial" w:hAnsi="Arial" w:cs="Arial"/>
          <w:sz w:val="22"/>
          <w:szCs w:val="22"/>
        </w:rPr>
        <w:t xml:space="preserve"> </w:t>
      </w:r>
    </w:p>
    <w:p w14:paraId="2EF3DF1F" w14:textId="63C8F2F9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Eskilstuna</w:t>
      </w:r>
    </w:p>
    <w:p w14:paraId="4AB00913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Flen</w:t>
      </w:r>
    </w:p>
    <w:p w14:paraId="0FB56C39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Katrineholm </w:t>
      </w:r>
    </w:p>
    <w:p w14:paraId="73414DD7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Strängnäs </w:t>
      </w:r>
    </w:p>
    <w:p w14:paraId="5CC38360" w14:textId="4EBEDEEB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Vingåker</w:t>
      </w:r>
    </w:p>
    <w:p w14:paraId="0B7AC0A8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539087F0" w14:textId="77777777" w:rsidR="005D3184" w:rsidRP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5D3184">
        <w:rPr>
          <w:rFonts w:ascii="Arial" w:hAnsi="Arial" w:cs="Arial"/>
          <w:b/>
          <w:bCs/>
          <w:sz w:val="22"/>
          <w:szCs w:val="22"/>
        </w:rPr>
        <w:t xml:space="preserve">Fagersta </w:t>
      </w:r>
    </w:p>
    <w:p w14:paraId="5393CEEB" w14:textId="51C731FB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Fagersta</w:t>
      </w:r>
    </w:p>
    <w:p w14:paraId="5E58F1D2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Norberg Skinnskatteberg</w:t>
      </w:r>
    </w:p>
    <w:p w14:paraId="61D54B84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287BC33C" w14:textId="4D056EB9" w:rsid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5D3184">
        <w:rPr>
          <w:rFonts w:ascii="Arial" w:hAnsi="Arial" w:cs="Arial"/>
          <w:b/>
          <w:bCs/>
          <w:sz w:val="22"/>
          <w:szCs w:val="22"/>
        </w:rPr>
        <w:t>Falun–Borlänge</w:t>
      </w:r>
    </w:p>
    <w:p w14:paraId="6875ED6D" w14:textId="43157023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Borlänge</w:t>
      </w:r>
    </w:p>
    <w:p w14:paraId="1541EFEA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Falun</w:t>
      </w:r>
    </w:p>
    <w:p w14:paraId="0F22698F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Gagnef</w:t>
      </w:r>
    </w:p>
    <w:p w14:paraId="36384933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Leksand</w:t>
      </w:r>
    </w:p>
    <w:p w14:paraId="285CF07C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Rättvik</w:t>
      </w:r>
    </w:p>
    <w:p w14:paraId="10829F6A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äter</w:t>
      </w:r>
    </w:p>
    <w:p w14:paraId="7E2A5B3A" w14:textId="6026D7FA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Gävle</w:t>
      </w:r>
    </w:p>
    <w:p w14:paraId="1D9DA9B2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Gävle</w:t>
      </w:r>
    </w:p>
    <w:p w14:paraId="39FAC957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Hofors</w:t>
      </w:r>
    </w:p>
    <w:p w14:paraId="12040C39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Ockelbo </w:t>
      </w:r>
    </w:p>
    <w:p w14:paraId="2F030F02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Sandviken </w:t>
      </w:r>
    </w:p>
    <w:p w14:paraId="2F0D9581" w14:textId="69D571F8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Älvkarleby</w:t>
      </w:r>
    </w:p>
    <w:p w14:paraId="3C821A13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12A27D84" w14:textId="77777777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Hudiksvall </w:t>
      </w:r>
    </w:p>
    <w:p w14:paraId="2647DC42" w14:textId="7777777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Hudiksvall </w:t>
      </w:r>
    </w:p>
    <w:p w14:paraId="5AAB1596" w14:textId="662F22B7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Nordanstig</w:t>
      </w:r>
    </w:p>
    <w:p w14:paraId="38A565FA" w14:textId="77777777" w:rsidR="00EA1971" w:rsidRDefault="00EA1971" w:rsidP="005D3184">
      <w:pPr>
        <w:rPr>
          <w:rFonts w:ascii="Arial" w:hAnsi="Arial" w:cs="Arial"/>
          <w:b/>
          <w:bCs/>
          <w:sz w:val="22"/>
          <w:szCs w:val="22"/>
        </w:rPr>
      </w:pPr>
    </w:p>
    <w:p w14:paraId="56A07362" w14:textId="77777777" w:rsidR="00EA1971" w:rsidRDefault="00EA1971" w:rsidP="005D3184">
      <w:pPr>
        <w:rPr>
          <w:rFonts w:ascii="Arial" w:hAnsi="Arial" w:cs="Arial"/>
          <w:b/>
          <w:bCs/>
          <w:sz w:val="22"/>
          <w:szCs w:val="22"/>
        </w:rPr>
      </w:pPr>
    </w:p>
    <w:p w14:paraId="51588515" w14:textId="77777777" w:rsidR="00EA1971" w:rsidRPr="00EA1971" w:rsidRDefault="00EA1971" w:rsidP="005D3184">
      <w:pPr>
        <w:rPr>
          <w:rFonts w:ascii="Arial" w:hAnsi="Arial" w:cs="Arial"/>
          <w:b/>
          <w:bCs/>
          <w:sz w:val="28"/>
          <w:szCs w:val="28"/>
        </w:rPr>
      </w:pPr>
    </w:p>
    <w:p w14:paraId="4551480E" w14:textId="77777777" w:rsidR="00EA1971" w:rsidRDefault="00EA1971" w:rsidP="005D3184">
      <w:pPr>
        <w:rPr>
          <w:rFonts w:ascii="Arial" w:hAnsi="Arial" w:cs="Arial"/>
          <w:b/>
          <w:bCs/>
          <w:sz w:val="22"/>
          <w:szCs w:val="22"/>
        </w:rPr>
      </w:pPr>
    </w:p>
    <w:p w14:paraId="7068036A" w14:textId="4BF65CC1" w:rsid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Hällefors</w:t>
      </w:r>
    </w:p>
    <w:p w14:paraId="056494B6" w14:textId="77777777" w:rsidR="00EA1971" w:rsidRDefault="00EA1971" w:rsidP="005D3184">
      <w:pPr>
        <w:rPr>
          <w:rFonts w:ascii="Arial" w:hAnsi="Arial" w:cs="Arial"/>
          <w:b/>
          <w:bCs/>
          <w:sz w:val="22"/>
          <w:szCs w:val="22"/>
        </w:rPr>
      </w:pPr>
    </w:p>
    <w:p w14:paraId="4483C24B" w14:textId="0AA8B641" w:rsidR="0014742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Karlskoga </w:t>
      </w:r>
    </w:p>
    <w:p w14:paraId="2C36D238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Degerfors </w:t>
      </w:r>
    </w:p>
    <w:p w14:paraId="73B5EB8A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Karlskoga </w:t>
      </w:r>
    </w:p>
    <w:p w14:paraId="015AEDD7" w14:textId="251A1594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Karlskrona</w:t>
      </w:r>
    </w:p>
    <w:p w14:paraId="1778ED24" w14:textId="77777777" w:rsidR="00EA1971" w:rsidRDefault="00EA1971" w:rsidP="005D3184">
      <w:pPr>
        <w:rPr>
          <w:rFonts w:ascii="Arial" w:hAnsi="Arial" w:cs="Arial"/>
          <w:b/>
          <w:bCs/>
          <w:sz w:val="22"/>
          <w:szCs w:val="22"/>
        </w:rPr>
      </w:pPr>
    </w:p>
    <w:p w14:paraId="0DC18CAB" w14:textId="5D588103" w:rsidR="0014742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Karlstad </w:t>
      </w:r>
    </w:p>
    <w:p w14:paraId="74BA9FC3" w14:textId="368FE33E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Arvika</w:t>
      </w:r>
    </w:p>
    <w:p w14:paraId="553E324B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Eda</w:t>
      </w:r>
    </w:p>
    <w:p w14:paraId="614B0CB3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Filipstad </w:t>
      </w:r>
    </w:p>
    <w:p w14:paraId="1C01DD29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Forshaga </w:t>
      </w:r>
    </w:p>
    <w:p w14:paraId="7DC2A9C2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Grums </w:t>
      </w:r>
    </w:p>
    <w:p w14:paraId="429A8CB0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Hagfors </w:t>
      </w:r>
    </w:p>
    <w:p w14:paraId="21697DED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Hammarö </w:t>
      </w:r>
    </w:p>
    <w:p w14:paraId="6157F73C" w14:textId="3E140751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Karlstad</w:t>
      </w:r>
    </w:p>
    <w:p w14:paraId="4FFD0192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Kil </w:t>
      </w:r>
    </w:p>
    <w:p w14:paraId="75F2F716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Kristinehamn </w:t>
      </w:r>
    </w:p>
    <w:p w14:paraId="1FF6BFE2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Munkfors </w:t>
      </w:r>
    </w:p>
    <w:p w14:paraId="2A5837AC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Storfors </w:t>
      </w:r>
    </w:p>
    <w:p w14:paraId="06B4B136" w14:textId="582BFB65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unne</w:t>
      </w:r>
    </w:p>
    <w:p w14:paraId="551BD14B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ä</w:t>
      </w:r>
      <w:r w:rsidRPr="005D3184">
        <w:rPr>
          <w:rFonts w:ascii="Cambria Math" w:hAnsi="Cambria Math" w:cs="Cambria Math"/>
          <w:sz w:val="22"/>
          <w:szCs w:val="22"/>
        </w:rPr>
        <w:t>ﬄ</w:t>
      </w:r>
      <w:r w:rsidRPr="005D3184">
        <w:rPr>
          <w:rFonts w:ascii="Arial" w:hAnsi="Arial" w:cs="Arial"/>
          <w:sz w:val="22"/>
          <w:szCs w:val="22"/>
        </w:rPr>
        <w:t xml:space="preserve">e </w:t>
      </w:r>
    </w:p>
    <w:p w14:paraId="5CFF141F" w14:textId="289AC8F3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Torsby</w:t>
      </w:r>
    </w:p>
    <w:p w14:paraId="0811A95B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40B3C93F" w14:textId="529BDA81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Ljusdal</w:t>
      </w:r>
    </w:p>
    <w:p w14:paraId="401A78C1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5CA177C8" w14:textId="1486251C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Ludvika </w:t>
      </w:r>
    </w:p>
    <w:p w14:paraId="794A5033" w14:textId="4B5D909D" w:rsidR="00147424" w:rsidRDefault="0014742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Ludvika </w:t>
      </w:r>
    </w:p>
    <w:p w14:paraId="5D9FDD5C" w14:textId="7533BB33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medjebacken</w:t>
      </w:r>
    </w:p>
    <w:p w14:paraId="1EFC0BBD" w14:textId="465B092F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</w:p>
    <w:p w14:paraId="4DB3E5D1" w14:textId="579CE586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Malung</w:t>
      </w:r>
      <w:r w:rsidR="00147424" w:rsidRPr="00147424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147424">
        <w:rPr>
          <w:rFonts w:ascii="Arial" w:hAnsi="Arial" w:cs="Arial"/>
          <w:b/>
          <w:bCs/>
          <w:sz w:val="22"/>
          <w:szCs w:val="22"/>
        </w:rPr>
        <w:t>Sälen</w:t>
      </w:r>
      <w:r w:rsidR="00147424" w:rsidRPr="00147424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147424">
        <w:rPr>
          <w:rFonts w:ascii="Arial" w:hAnsi="Arial" w:cs="Arial"/>
          <w:b/>
          <w:bCs/>
          <w:sz w:val="22"/>
          <w:szCs w:val="22"/>
        </w:rPr>
        <w:t>Vansbro</w:t>
      </w:r>
    </w:p>
    <w:p w14:paraId="0A3F49B7" w14:textId="77777777" w:rsidR="00147424" w:rsidRDefault="00147424" w:rsidP="0014742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Malun</w:t>
      </w:r>
      <w:r>
        <w:rPr>
          <w:rFonts w:ascii="Arial" w:hAnsi="Arial" w:cs="Arial"/>
          <w:sz w:val="22"/>
          <w:szCs w:val="22"/>
        </w:rPr>
        <w:t>g</w:t>
      </w:r>
    </w:p>
    <w:p w14:paraId="12458AA3" w14:textId="77777777" w:rsidR="00147424" w:rsidRDefault="00147424" w:rsidP="0014742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älen</w:t>
      </w:r>
    </w:p>
    <w:p w14:paraId="58019111" w14:textId="2AC2E7DB" w:rsidR="00147424" w:rsidRPr="005D3184" w:rsidRDefault="00147424" w:rsidP="0014742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Vansbro</w:t>
      </w:r>
    </w:p>
    <w:p w14:paraId="391E3C71" w14:textId="5A462929" w:rsidR="00147424" w:rsidRDefault="00147424" w:rsidP="005D3184">
      <w:pPr>
        <w:rPr>
          <w:rFonts w:ascii="Arial" w:hAnsi="Arial" w:cs="Arial"/>
          <w:sz w:val="22"/>
          <w:szCs w:val="22"/>
        </w:rPr>
      </w:pPr>
    </w:p>
    <w:p w14:paraId="50A5EF32" w14:textId="08D64130" w:rsidR="00EA1971" w:rsidRDefault="00EA1971" w:rsidP="005D3184">
      <w:pPr>
        <w:rPr>
          <w:rFonts w:ascii="Arial" w:hAnsi="Arial" w:cs="Arial"/>
          <w:sz w:val="22"/>
          <w:szCs w:val="22"/>
        </w:rPr>
      </w:pPr>
    </w:p>
    <w:p w14:paraId="1E8F70C2" w14:textId="7FE57D4B" w:rsidR="00EA1971" w:rsidRDefault="00EA1971" w:rsidP="005D3184">
      <w:pPr>
        <w:rPr>
          <w:rFonts w:ascii="Arial" w:hAnsi="Arial" w:cs="Arial"/>
          <w:sz w:val="22"/>
          <w:szCs w:val="22"/>
        </w:rPr>
      </w:pPr>
    </w:p>
    <w:p w14:paraId="220496A4" w14:textId="2513D6BD" w:rsidR="00EA1971" w:rsidRDefault="00EA1971" w:rsidP="005D3184">
      <w:pPr>
        <w:rPr>
          <w:rFonts w:ascii="Arial" w:hAnsi="Arial" w:cs="Arial"/>
          <w:sz w:val="22"/>
          <w:szCs w:val="22"/>
        </w:rPr>
      </w:pPr>
    </w:p>
    <w:p w14:paraId="0521DD3E" w14:textId="7F31390F" w:rsidR="00EA1971" w:rsidRDefault="00EA1971" w:rsidP="005D3184">
      <w:pPr>
        <w:rPr>
          <w:rFonts w:ascii="Arial" w:hAnsi="Arial" w:cs="Arial"/>
          <w:sz w:val="22"/>
          <w:szCs w:val="22"/>
        </w:rPr>
      </w:pPr>
    </w:p>
    <w:p w14:paraId="1E66F4BB" w14:textId="6EC75C35" w:rsidR="00EA1971" w:rsidRPr="00EA1971" w:rsidRDefault="00EA1971" w:rsidP="005D3184">
      <w:pPr>
        <w:rPr>
          <w:rFonts w:ascii="Arial" w:hAnsi="Arial" w:cs="Arial"/>
          <w:sz w:val="28"/>
          <w:szCs w:val="28"/>
        </w:rPr>
      </w:pPr>
    </w:p>
    <w:p w14:paraId="712958E2" w14:textId="77777777" w:rsidR="00EA1971" w:rsidRPr="005D3184" w:rsidRDefault="00EA1971" w:rsidP="005D3184">
      <w:pPr>
        <w:rPr>
          <w:rFonts w:ascii="Arial" w:hAnsi="Arial" w:cs="Arial"/>
          <w:sz w:val="22"/>
          <w:szCs w:val="22"/>
        </w:rPr>
      </w:pPr>
    </w:p>
    <w:p w14:paraId="098455E0" w14:textId="216C0021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Mora</w:t>
      </w:r>
    </w:p>
    <w:p w14:paraId="474DABC2" w14:textId="1AD81120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Mora</w:t>
      </w:r>
    </w:p>
    <w:p w14:paraId="34DF28C6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Orsa</w:t>
      </w:r>
    </w:p>
    <w:p w14:paraId="61DEABDE" w14:textId="4952B5D2" w:rsidR="00952AB9" w:rsidRPr="00EA1971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Älvdalen</w:t>
      </w:r>
    </w:p>
    <w:p w14:paraId="276173D0" w14:textId="77777777" w:rsidR="00952AB9" w:rsidRPr="00952AB9" w:rsidRDefault="00952AB9" w:rsidP="005D3184">
      <w:pPr>
        <w:rPr>
          <w:rFonts w:ascii="Arial" w:hAnsi="Arial" w:cs="Arial"/>
          <w:b/>
          <w:bCs/>
          <w:sz w:val="22"/>
          <w:szCs w:val="22"/>
        </w:rPr>
      </w:pPr>
    </w:p>
    <w:p w14:paraId="0349A09A" w14:textId="60A4BA0B" w:rsidR="0014742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Nyköping </w:t>
      </w:r>
    </w:p>
    <w:p w14:paraId="645B58C6" w14:textId="667DCDB6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Gnesta</w:t>
      </w:r>
    </w:p>
    <w:p w14:paraId="4E1C4D99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Nyköping Oxelösund</w:t>
      </w:r>
    </w:p>
    <w:p w14:paraId="4473AC12" w14:textId="249D09A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Trosa</w:t>
      </w:r>
    </w:p>
    <w:p w14:paraId="378820B6" w14:textId="77777777" w:rsidR="00147424" w:rsidRDefault="00147424" w:rsidP="005D3184">
      <w:pPr>
        <w:rPr>
          <w:rFonts w:ascii="Arial" w:hAnsi="Arial" w:cs="Arial"/>
          <w:sz w:val="22"/>
          <w:szCs w:val="22"/>
        </w:rPr>
      </w:pPr>
    </w:p>
    <w:p w14:paraId="67CE80F1" w14:textId="77777777" w:rsidR="0014742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Uppsala </w:t>
      </w:r>
    </w:p>
    <w:p w14:paraId="2D7DBB11" w14:textId="7C5BC62C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Enköping</w:t>
      </w:r>
    </w:p>
    <w:p w14:paraId="2ED9C511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Heby</w:t>
      </w:r>
    </w:p>
    <w:p w14:paraId="4B7E492D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Håbo</w:t>
      </w:r>
    </w:p>
    <w:p w14:paraId="46CA208F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Knivsta</w:t>
      </w:r>
    </w:p>
    <w:p w14:paraId="534FE64A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Tierp</w:t>
      </w:r>
    </w:p>
    <w:p w14:paraId="369F4416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Uppsala </w:t>
      </w:r>
    </w:p>
    <w:p w14:paraId="3B4284A4" w14:textId="1703D63D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Östhammar</w:t>
      </w:r>
    </w:p>
    <w:p w14:paraId="093E9843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33AEDB07" w14:textId="77777777" w:rsidR="0014742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Västerås </w:t>
      </w:r>
    </w:p>
    <w:p w14:paraId="01E766AB" w14:textId="4163FB5C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Arboga Hallstahammar Kungsör</w:t>
      </w:r>
    </w:p>
    <w:p w14:paraId="7369F8E3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Köping</w:t>
      </w:r>
    </w:p>
    <w:p w14:paraId="255A4E7E" w14:textId="77777777" w:rsidR="005D3184" w:rsidRP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Sala</w:t>
      </w:r>
    </w:p>
    <w:p w14:paraId="107E7FB1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Surahammar </w:t>
      </w:r>
    </w:p>
    <w:p w14:paraId="04BA402F" w14:textId="5FF556A1" w:rsidR="005D318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>Västerås</w:t>
      </w:r>
    </w:p>
    <w:p w14:paraId="62095A91" w14:textId="77777777" w:rsidR="00147424" w:rsidRPr="005D3184" w:rsidRDefault="00147424" w:rsidP="005D3184">
      <w:pPr>
        <w:rPr>
          <w:rFonts w:ascii="Arial" w:hAnsi="Arial" w:cs="Arial"/>
          <w:sz w:val="22"/>
          <w:szCs w:val="22"/>
        </w:rPr>
      </w:pPr>
    </w:p>
    <w:p w14:paraId="5CFA26F3" w14:textId="34D421E8" w:rsidR="005D318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>Årjäng</w:t>
      </w:r>
    </w:p>
    <w:p w14:paraId="49258EE8" w14:textId="77777777" w:rsidR="00147424" w:rsidRPr="00147424" w:rsidRDefault="00147424" w:rsidP="005D3184">
      <w:pPr>
        <w:rPr>
          <w:rFonts w:ascii="Arial" w:hAnsi="Arial" w:cs="Arial"/>
          <w:b/>
          <w:bCs/>
          <w:sz w:val="22"/>
          <w:szCs w:val="22"/>
        </w:rPr>
      </w:pPr>
    </w:p>
    <w:p w14:paraId="0EC5C240" w14:textId="77777777" w:rsidR="005D3184" w:rsidRPr="00147424" w:rsidRDefault="005D3184" w:rsidP="005D3184">
      <w:pPr>
        <w:rPr>
          <w:rFonts w:ascii="Arial" w:hAnsi="Arial" w:cs="Arial"/>
          <w:b/>
          <w:bCs/>
          <w:sz w:val="22"/>
          <w:szCs w:val="22"/>
        </w:rPr>
      </w:pPr>
      <w:r w:rsidRPr="00147424">
        <w:rPr>
          <w:rFonts w:ascii="Arial" w:hAnsi="Arial" w:cs="Arial"/>
          <w:b/>
          <w:bCs/>
          <w:sz w:val="22"/>
          <w:szCs w:val="22"/>
        </w:rPr>
        <w:t xml:space="preserve">Örebro </w:t>
      </w:r>
    </w:p>
    <w:p w14:paraId="4B6D0519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Askersund </w:t>
      </w:r>
    </w:p>
    <w:p w14:paraId="553429E0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Hallsberg </w:t>
      </w:r>
    </w:p>
    <w:p w14:paraId="5D04AB8D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Laxå </w:t>
      </w:r>
    </w:p>
    <w:p w14:paraId="10D4F206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Lekeberg </w:t>
      </w:r>
    </w:p>
    <w:p w14:paraId="701B9087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Lindesberg </w:t>
      </w:r>
    </w:p>
    <w:p w14:paraId="32189611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Ljusnarsberg </w:t>
      </w:r>
    </w:p>
    <w:p w14:paraId="1FA9F58F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Kumla </w:t>
      </w:r>
    </w:p>
    <w:p w14:paraId="28F4FEAF" w14:textId="77777777" w:rsidR="00147424" w:rsidRDefault="005D318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t xml:space="preserve">Nora </w:t>
      </w:r>
    </w:p>
    <w:p w14:paraId="575A34C1" w14:textId="563E23EC" w:rsidR="005D3184" w:rsidRPr="005D3184" w:rsidRDefault="00147424" w:rsidP="005D3184">
      <w:pPr>
        <w:rPr>
          <w:rFonts w:ascii="Arial" w:hAnsi="Arial" w:cs="Arial"/>
          <w:sz w:val="22"/>
          <w:szCs w:val="22"/>
        </w:rPr>
      </w:pPr>
      <w:r w:rsidRPr="005D3184">
        <w:rPr>
          <w:rFonts w:ascii="Arial" w:hAnsi="Arial" w:cs="Arial"/>
          <w:sz w:val="22"/>
          <w:szCs w:val="22"/>
        </w:rPr>
        <w:lastRenderedPageBreak/>
        <w:t>Örebro</w:t>
      </w:r>
    </w:p>
    <w:sectPr w:rsidR="005D3184" w:rsidRPr="005D3184" w:rsidSect="00EA1971">
      <w:pgSz w:w="11906" w:h="16838"/>
      <w:pgMar w:top="1417" w:right="1417" w:bottom="4729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3D"/>
    <w:rsid w:val="00087D7F"/>
    <w:rsid w:val="00147424"/>
    <w:rsid w:val="005D3184"/>
    <w:rsid w:val="0067448C"/>
    <w:rsid w:val="007552E7"/>
    <w:rsid w:val="007D5441"/>
    <w:rsid w:val="008226A9"/>
    <w:rsid w:val="00952AB9"/>
    <w:rsid w:val="00EA197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1472"/>
  <w15:chartTrackingRefBased/>
  <w15:docId w15:val="{72AB5855-152A-F94C-81C3-93158DF7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03B6-BD0D-0549-B519-C199A3BB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mitt</dc:title>
  <dc:subject/>
  <dc:creator>Microsoft Office User</dc:creator>
  <cp:keywords>region mitt rusta och matcha2</cp:keywords>
  <dc:description>region-mitt rusta-och-matcha2</dc:description>
  <cp:lastModifiedBy>Fredrik Wolffelt</cp:lastModifiedBy>
  <cp:revision>2</cp:revision>
  <cp:lastPrinted>2023-01-27T11:21:00Z</cp:lastPrinted>
  <dcterms:created xsi:type="dcterms:W3CDTF">2023-02-01T09:37:00Z</dcterms:created>
  <dcterms:modified xsi:type="dcterms:W3CDTF">2023-02-01T09:37:00Z</dcterms:modified>
</cp:coreProperties>
</file>